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A67A5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5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B749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0B749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B7495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67A58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455D-8CD3-4B35-8A95-6D0694A0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4</cp:revision>
  <dcterms:created xsi:type="dcterms:W3CDTF">2017-03-17T00:40:00Z</dcterms:created>
  <dcterms:modified xsi:type="dcterms:W3CDTF">2019-09-28T01:44:00Z</dcterms:modified>
</cp:coreProperties>
</file>